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  <w:r w:rsidR="005A55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  <w:r w:rsidR="00B62DD0">
        <w:rPr>
          <w:rFonts w:ascii="Times New Roman" w:hAnsi="Times New Roman" w:cs="Times New Roman"/>
          <w:szCs w:val="24"/>
        </w:rPr>
        <w:t xml:space="preserve"> (</w:t>
      </w:r>
      <w:r w:rsidR="00B62DD0" w:rsidRPr="00B62DD0">
        <w:rPr>
          <w:rFonts w:ascii="Times New Roman" w:hAnsi="Times New Roman" w:cs="Times New Roman"/>
          <w:b/>
          <w:szCs w:val="24"/>
        </w:rPr>
        <w:t>PROSZĘ WYPEŁNIĆ CZYTELNIE</w:t>
      </w:r>
      <w:r w:rsidR="00B62DD0">
        <w:rPr>
          <w:rFonts w:ascii="Times New Roman" w:hAnsi="Times New Roman" w:cs="Times New Roman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B6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D0">
              <w:rPr>
                <w:rFonts w:ascii="Times New Roman" w:hAnsi="Times New Roman" w:cs="Times New Roman"/>
                <w:sz w:val="24"/>
                <w:szCs w:val="24"/>
              </w:rPr>
              <w:t>(drukowane litery)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5A556D">
        <w:trPr>
          <w:trHeight w:val="1124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5A556D" w:rsidRPr="004C0E3B" w:rsidRDefault="004C0E3B" w:rsidP="005A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="005A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6D" w:rsidRPr="005A556D">
              <w:rPr>
                <w:rFonts w:ascii="Times New Roman" w:hAnsi="Times New Roman" w:cs="Times New Roman"/>
                <w:sz w:val="20"/>
                <w:szCs w:val="20"/>
              </w:rPr>
              <w:t>–(podać</w:t>
            </w:r>
            <w:r w:rsidR="00153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5A556D" w:rsidRPr="005A556D">
              <w:rPr>
                <w:rFonts w:ascii="Times New Roman" w:hAnsi="Times New Roman" w:cs="Times New Roman"/>
                <w:sz w:val="20"/>
                <w:szCs w:val="20"/>
              </w:rPr>
              <w:t xml:space="preserve"> jeśli innych niż w pkt. 6, jeśli ten sam wpisać: „jak wyżej”)</w:t>
            </w:r>
            <w:r w:rsidR="005A5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D0" w:rsidTr="00765B07">
        <w:trPr>
          <w:trHeight w:val="567"/>
        </w:trPr>
        <w:tc>
          <w:tcPr>
            <w:tcW w:w="567" w:type="dxa"/>
            <w:vAlign w:val="center"/>
          </w:tcPr>
          <w:p w:rsidR="00B62DD0" w:rsidRDefault="00B62DD0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63" w:type="dxa"/>
            <w:vAlign w:val="center"/>
          </w:tcPr>
          <w:p w:rsidR="00B62DD0" w:rsidRDefault="00B62DD0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 (drukowane litery)</w:t>
            </w:r>
          </w:p>
        </w:tc>
        <w:tc>
          <w:tcPr>
            <w:tcW w:w="5642" w:type="dxa"/>
          </w:tcPr>
          <w:p w:rsidR="00B62DD0" w:rsidRPr="004C0E3B" w:rsidRDefault="00B62DD0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453" w:rsidRDefault="0057571A" w:rsidP="005A556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67" w:rsidRDefault="00E10867" w:rsidP="00D7531F">
      <w:pPr>
        <w:spacing w:after="0" w:line="240" w:lineRule="auto"/>
      </w:pPr>
      <w:r>
        <w:separator/>
      </w:r>
    </w:p>
  </w:endnote>
  <w:endnote w:type="continuationSeparator" w:id="0">
    <w:p w:rsidR="00E10867" w:rsidRDefault="00E10867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67" w:rsidRDefault="00E10867" w:rsidP="00D7531F">
      <w:pPr>
        <w:spacing w:after="0" w:line="240" w:lineRule="auto"/>
      </w:pPr>
      <w:r>
        <w:separator/>
      </w:r>
    </w:p>
  </w:footnote>
  <w:footnote w:type="continuationSeparator" w:id="0">
    <w:p w:rsidR="00E10867" w:rsidRDefault="00E10867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534AB"/>
    <w:rsid w:val="001E2F44"/>
    <w:rsid w:val="001F28E9"/>
    <w:rsid w:val="0026364C"/>
    <w:rsid w:val="003831D2"/>
    <w:rsid w:val="00416453"/>
    <w:rsid w:val="0048689F"/>
    <w:rsid w:val="004C0E3B"/>
    <w:rsid w:val="00537A83"/>
    <w:rsid w:val="00565B55"/>
    <w:rsid w:val="0057571A"/>
    <w:rsid w:val="005A556D"/>
    <w:rsid w:val="00610E81"/>
    <w:rsid w:val="006112AB"/>
    <w:rsid w:val="0068168A"/>
    <w:rsid w:val="006D7089"/>
    <w:rsid w:val="00765B07"/>
    <w:rsid w:val="00790E71"/>
    <w:rsid w:val="007B701D"/>
    <w:rsid w:val="00853C07"/>
    <w:rsid w:val="00911979"/>
    <w:rsid w:val="00953BDB"/>
    <w:rsid w:val="00961FA4"/>
    <w:rsid w:val="009E2602"/>
    <w:rsid w:val="009F75C3"/>
    <w:rsid w:val="00AC2E0B"/>
    <w:rsid w:val="00B10CEF"/>
    <w:rsid w:val="00B335B0"/>
    <w:rsid w:val="00B62DD0"/>
    <w:rsid w:val="00B70F1F"/>
    <w:rsid w:val="00BB1DAE"/>
    <w:rsid w:val="00C125C2"/>
    <w:rsid w:val="00C20D5F"/>
    <w:rsid w:val="00C671A7"/>
    <w:rsid w:val="00CE38DC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10867"/>
    <w:rsid w:val="00EC7AEE"/>
    <w:rsid w:val="00EF56C0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CCEC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0414-0549-4278-A3DB-2794EBC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Małgorzata Jeglińska</cp:lastModifiedBy>
  <cp:revision>5</cp:revision>
  <cp:lastPrinted>2019-01-14T14:05:00Z</cp:lastPrinted>
  <dcterms:created xsi:type="dcterms:W3CDTF">2019-02-20T11:41:00Z</dcterms:created>
  <dcterms:modified xsi:type="dcterms:W3CDTF">2019-02-20T11:58:00Z</dcterms:modified>
</cp:coreProperties>
</file>